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4F524E">
        <w:rPr>
          <w:rFonts w:ascii="Times New Roman" w:hAnsi="Times New Roman"/>
          <w:b/>
          <w:sz w:val="24"/>
          <w:szCs w:val="24"/>
        </w:rPr>
        <w:t>30</w:t>
      </w:r>
      <w:r w:rsidR="00C918DA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C918DA">
        <w:rPr>
          <w:sz w:val="24"/>
          <w:szCs w:val="24"/>
        </w:rPr>
        <w:t xml:space="preserve">18 декабря </w:t>
      </w:r>
      <w:r w:rsidR="004F524E">
        <w:rPr>
          <w:sz w:val="24"/>
          <w:szCs w:val="24"/>
        </w:rPr>
        <w:t>201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000C03" w:rsidRDefault="00A92826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000C03" w:rsidRDefault="00A3433E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</w:p>
    <w:p w:rsidR="00A92826" w:rsidRPr="00000C03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 xml:space="preserve">Лапидус А.А. - Председатель Совета НП </w:t>
      </w:r>
      <w:r w:rsidR="00591B1C" w:rsidRPr="00000C03">
        <w:rPr>
          <w:b w:val="0"/>
          <w:sz w:val="22"/>
          <w:szCs w:val="22"/>
        </w:rPr>
        <w:t>«</w:t>
      </w:r>
      <w:r w:rsidRPr="00000C03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000C03">
        <w:rPr>
          <w:b w:val="0"/>
          <w:sz w:val="22"/>
          <w:szCs w:val="22"/>
        </w:rPr>
        <w:t>»</w:t>
      </w:r>
      <w:r w:rsidRPr="00000C03">
        <w:rPr>
          <w:b w:val="0"/>
          <w:sz w:val="22"/>
          <w:szCs w:val="22"/>
        </w:rPr>
        <w:t>,</w:t>
      </w:r>
    </w:p>
    <w:p w:rsidR="00A92826" w:rsidRPr="00000C03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Фельдман О.</w:t>
      </w:r>
      <w:r w:rsidR="00A92826" w:rsidRPr="00000C03">
        <w:rPr>
          <w:b w:val="0"/>
          <w:sz w:val="22"/>
          <w:szCs w:val="22"/>
        </w:rPr>
        <w:t>А.,</w:t>
      </w:r>
    </w:p>
    <w:p w:rsidR="00A92826" w:rsidRPr="00000C03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Королев В.</w:t>
      </w:r>
      <w:r w:rsidR="00A92826" w:rsidRPr="00000C03">
        <w:rPr>
          <w:b w:val="0"/>
          <w:sz w:val="22"/>
          <w:szCs w:val="22"/>
        </w:rPr>
        <w:t>В.,</w:t>
      </w:r>
    </w:p>
    <w:p w:rsidR="00A92826" w:rsidRPr="00000C03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Гулящих Н.Е.,</w:t>
      </w:r>
    </w:p>
    <w:p w:rsidR="00A92826" w:rsidRPr="00000C03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Бликов Е.В.,</w:t>
      </w:r>
    </w:p>
    <w:p w:rsidR="00A92826" w:rsidRPr="00000C03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Михайлов Г.С.</w:t>
      </w:r>
      <w:r w:rsidR="00BA3504" w:rsidRPr="00000C03">
        <w:rPr>
          <w:b w:val="0"/>
          <w:sz w:val="22"/>
          <w:szCs w:val="22"/>
        </w:rPr>
        <w:t>,</w:t>
      </w:r>
    </w:p>
    <w:p w:rsidR="00AC3325" w:rsidRPr="00000C03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Гринштейн М.Я.</w:t>
      </w:r>
      <w:r w:rsidR="00BA3504" w:rsidRPr="00000C03">
        <w:rPr>
          <w:b w:val="0"/>
          <w:sz w:val="22"/>
          <w:szCs w:val="22"/>
        </w:rPr>
        <w:t>,</w:t>
      </w:r>
    </w:p>
    <w:p w:rsidR="00AC3325" w:rsidRPr="00000C03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Карпенко В.Н.</w:t>
      </w:r>
      <w:r w:rsidR="00BA3504" w:rsidRPr="00000C03">
        <w:rPr>
          <w:b w:val="0"/>
          <w:sz w:val="22"/>
          <w:szCs w:val="22"/>
        </w:rPr>
        <w:t>,</w:t>
      </w:r>
    </w:p>
    <w:p w:rsidR="00A92826" w:rsidRPr="00000C03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Лянг О.П.</w:t>
      </w:r>
      <w:r w:rsidR="008B599C" w:rsidRPr="00000C03">
        <w:rPr>
          <w:b w:val="0"/>
          <w:sz w:val="22"/>
          <w:szCs w:val="22"/>
        </w:rPr>
        <w:t xml:space="preserve"> </w:t>
      </w:r>
    </w:p>
    <w:p w:rsidR="0005545A" w:rsidRPr="00000C03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>Узденов Х.А.</w:t>
      </w:r>
    </w:p>
    <w:p w:rsidR="00371875" w:rsidRPr="00000C03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  <w:r w:rsidRPr="00000C03">
        <w:rPr>
          <w:b w:val="0"/>
          <w:sz w:val="22"/>
          <w:szCs w:val="22"/>
        </w:rPr>
        <w:t xml:space="preserve">Секретарь Совета – </w:t>
      </w:r>
      <w:r w:rsidR="0005545A" w:rsidRPr="00000C03">
        <w:rPr>
          <w:b w:val="0"/>
          <w:sz w:val="22"/>
          <w:szCs w:val="22"/>
        </w:rPr>
        <w:t>Маматохунова Р.Б.</w:t>
      </w:r>
    </w:p>
    <w:p w:rsidR="00371875" w:rsidRPr="00000C03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000C03" w:rsidRDefault="00A87B16" w:rsidP="0094248A">
      <w:pPr>
        <w:pStyle w:val="a3"/>
        <w:ind w:right="-1" w:firstLine="568"/>
        <w:rPr>
          <w:sz w:val="22"/>
          <w:szCs w:val="22"/>
        </w:rPr>
      </w:pPr>
      <w:r w:rsidRPr="00000C03">
        <w:rPr>
          <w:sz w:val="22"/>
          <w:szCs w:val="22"/>
        </w:rPr>
        <w:t>Повестка дня:</w:t>
      </w:r>
    </w:p>
    <w:p w:rsidR="0094248A" w:rsidRPr="00000C03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94248A" w:rsidRPr="00000C03" w:rsidRDefault="004F524E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000C03">
        <w:rPr>
          <w:rFonts w:ascii="Times New Roman" w:hAnsi="Times New Roman"/>
          <w:b/>
        </w:rPr>
        <w:t>1</w:t>
      </w:r>
      <w:r w:rsidR="0094248A" w:rsidRPr="00000C03">
        <w:rPr>
          <w:rFonts w:ascii="Times New Roman" w:hAnsi="Times New Roman"/>
          <w:b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000C03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1C726E" w:rsidRPr="00000C03" w:rsidRDefault="009A6CD3" w:rsidP="001C726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  <w:b/>
        </w:rPr>
        <w:t>1</w:t>
      </w:r>
      <w:r w:rsidR="001D7109" w:rsidRPr="00000C03">
        <w:rPr>
          <w:rFonts w:ascii="Times New Roman" w:hAnsi="Times New Roman"/>
          <w:b/>
        </w:rPr>
        <w:t xml:space="preserve">. По </w:t>
      </w:r>
      <w:r w:rsidRPr="00000C03">
        <w:rPr>
          <w:rFonts w:ascii="Times New Roman" w:hAnsi="Times New Roman"/>
          <w:b/>
        </w:rPr>
        <w:t>первому</w:t>
      </w:r>
      <w:r w:rsidR="001D7109" w:rsidRPr="00000C03">
        <w:rPr>
          <w:rFonts w:ascii="Times New Roman" w:hAnsi="Times New Roman"/>
          <w:b/>
        </w:rPr>
        <w:t xml:space="preserve"> вопросу:</w:t>
      </w:r>
      <w:r w:rsidR="001D7109" w:rsidRPr="00000C03">
        <w:rPr>
          <w:rFonts w:ascii="Times New Roman" w:hAnsi="Times New Roman"/>
        </w:rPr>
        <w:t xml:space="preserve"> </w:t>
      </w:r>
      <w:r w:rsidR="001C726E" w:rsidRPr="00000C03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918DA" w:rsidRPr="00000C03" w:rsidRDefault="00C76B8F" w:rsidP="00C918D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00C03">
        <w:rPr>
          <w:sz w:val="22"/>
          <w:szCs w:val="22"/>
        </w:rPr>
        <w:t>1</w:t>
      </w:r>
      <w:r w:rsidR="00D36A20" w:rsidRPr="00000C03">
        <w:rPr>
          <w:sz w:val="22"/>
          <w:szCs w:val="22"/>
        </w:rPr>
        <w:t>.</w:t>
      </w:r>
      <w:r w:rsidR="001D7109" w:rsidRPr="00000C03">
        <w:rPr>
          <w:sz w:val="22"/>
          <w:szCs w:val="22"/>
        </w:rPr>
        <w:t>1</w:t>
      </w:r>
      <w:r w:rsidR="00D36A20" w:rsidRPr="00000C03">
        <w:rPr>
          <w:sz w:val="22"/>
          <w:szCs w:val="22"/>
        </w:rPr>
        <w:t xml:space="preserve">. Предложено: </w:t>
      </w:r>
      <w:r w:rsidR="00C918DA" w:rsidRPr="00000C03">
        <w:rPr>
          <w:b w:val="0"/>
          <w:sz w:val="22"/>
          <w:szCs w:val="22"/>
        </w:rPr>
        <w:t xml:space="preserve">внести изменения в ранее выданное </w:t>
      </w:r>
      <w:r w:rsidR="00C918DA" w:rsidRPr="00000C03">
        <w:rPr>
          <w:b w:val="0"/>
          <w:color w:val="000000"/>
          <w:sz w:val="22"/>
          <w:szCs w:val="22"/>
        </w:rPr>
        <w:t>ООО «</w:t>
      </w:r>
      <w:r w:rsidR="00C918DA" w:rsidRPr="00000C03">
        <w:rPr>
          <w:b w:val="0"/>
          <w:sz w:val="22"/>
          <w:szCs w:val="22"/>
        </w:rPr>
        <w:t>Карелмостстрой», Республика Карелия, ИНН 1001253020</w:t>
      </w:r>
      <w:r w:rsidR="00C918DA" w:rsidRPr="00000C03">
        <w:rPr>
          <w:b w:val="0"/>
          <w:color w:val="000000"/>
          <w:sz w:val="22"/>
          <w:szCs w:val="22"/>
        </w:rPr>
        <w:t xml:space="preserve">, </w:t>
      </w:r>
      <w:r w:rsidR="00C918DA" w:rsidRPr="00000C0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. Устройство мостов, эстакад и путепроводов (29.1; 29.2; 29.3; 29.4; 29.5; 29.7).</w:t>
      </w:r>
    </w:p>
    <w:p w:rsidR="00C918DA" w:rsidRPr="00000C03" w:rsidRDefault="00C918DA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Итого: 1 (один</w:t>
      </w:r>
      <w:r w:rsidRPr="00000C03">
        <w:rPr>
          <w:rStyle w:val="af"/>
          <w:rFonts w:ascii="Times New Roman" w:hAnsi="Times New Roman"/>
          <w:b w:val="0"/>
        </w:rPr>
        <w:t>)</w:t>
      </w:r>
      <w:r w:rsidRPr="00000C03">
        <w:rPr>
          <w:rFonts w:ascii="Times New Roman" w:hAnsi="Times New Roman"/>
        </w:rPr>
        <w:t xml:space="preserve"> вид работ.</w:t>
      </w:r>
    </w:p>
    <w:p w:rsidR="0094248A" w:rsidRPr="00000C03" w:rsidRDefault="0094248A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94248A" w:rsidRPr="00000C03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</w:p>
    <w:p w:rsidR="00C918DA" w:rsidRPr="00000C03" w:rsidRDefault="000C5549" w:rsidP="00C918D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00C03">
        <w:rPr>
          <w:sz w:val="22"/>
          <w:szCs w:val="22"/>
        </w:rPr>
        <w:t xml:space="preserve">Принято решение: </w:t>
      </w:r>
      <w:r w:rsidR="00C918DA" w:rsidRPr="00000C03">
        <w:rPr>
          <w:b w:val="0"/>
          <w:sz w:val="22"/>
          <w:szCs w:val="22"/>
        </w:rPr>
        <w:t xml:space="preserve">внести изменения в ранее выданное </w:t>
      </w:r>
      <w:r w:rsidR="00C918DA" w:rsidRPr="00000C03">
        <w:rPr>
          <w:b w:val="0"/>
          <w:color w:val="000000"/>
          <w:sz w:val="22"/>
          <w:szCs w:val="22"/>
        </w:rPr>
        <w:t>ООО «</w:t>
      </w:r>
      <w:r w:rsidR="00C918DA" w:rsidRPr="00000C03">
        <w:rPr>
          <w:b w:val="0"/>
          <w:sz w:val="22"/>
          <w:szCs w:val="22"/>
        </w:rPr>
        <w:t>Карелмостстрой», Республика Карелия, ИНН 1001253020</w:t>
      </w:r>
      <w:r w:rsidR="00C918DA" w:rsidRPr="00000C03">
        <w:rPr>
          <w:b w:val="0"/>
          <w:color w:val="000000"/>
          <w:sz w:val="22"/>
          <w:szCs w:val="22"/>
        </w:rPr>
        <w:t xml:space="preserve">, </w:t>
      </w:r>
      <w:r w:rsidR="00C918DA" w:rsidRPr="00000C0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. Устройство мостов, эстакад и путепроводов (29.1; 29.2; 29.3; 29.4; 29.5; 29.7).</w:t>
      </w:r>
    </w:p>
    <w:p w:rsidR="00C918DA" w:rsidRPr="00000C03" w:rsidRDefault="00C918DA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Итого: 1 (один</w:t>
      </w:r>
      <w:r w:rsidRPr="00000C03">
        <w:rPr>
          <w:rStyle w:val="af"/>
          <w:rFonts w:ascii="Times New Roman" w:hAnsi="Times New Roman"/>
          <w:b w:val="0"/>
        </w:rPr>
        <w:t>)</w:t>
      </w:r>
      <w:r w:rsidRPr="00000C03">
        <w:rPr>
          <w:rFonts w:ascii="Times New Roman" w:hAnsi="Times New Roman"/>
        </w:rPr>
        <w:t xml:space="preserve"> вид работ.</w:t>
      </w:r>
    </w:p>
    <w:p w:rsidR="004F524E" w:rsidRPr="00000C03" w:rsidRDefault="004F524E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  <w:b/>
        </w:rPr>
        <w:t xml:space="preserve">- Единогласно. </w:t>
      </w:r>
    </w:p>
    <w:p w:rsidR="004F524E" w:rsidRPr="00000C03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</w:rPr>
      </w:pPr>
    </w:p>
    <w:p w:rsidR="00C918DA" w:rsidRPr="00000C03" w:rsidRDefault="004F524E" w:rsidP="00C918D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00C03">
        <w:rPr>
          <w:sz w:val="22"/>
          <w:szCs w:val="22"/>
        </w:rPr>
        <w:t>1.</w:t>
      </w:r>
      <w:r w:rsidR="00A24532" w:rsidRPr="00000C03">
        <w:rPr>
          <w:sz w:val="22"/>
          <w:szCs w:val="22"/>
        </w:rPr>
        <w:t>2</w:t>
      </w:r>
      <w:r w:rsidRPr="00000C03">
        <w:rPr>
          <w:sz w:val="22"/>
          <w:szCs w:val="22"/>
        </w:rPr>
        <w:t xml:space="preserve">. Предложено: </w:t>
      </w:r>
      <w:r w:rsidR="00C918DA" w:rsidRPr="00000C03">
        <w:rPr>
          <w:b w:val="0"/>
          <w:sz w:val="22"/>
          <w:szCs w:val="22"/>
        </w:rPr>
        <w:t>внести изменения в ранее выданное ООО «Инжиниринговая Компания «2К», г. Москва, ИНН 774352890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. Подготовительные работы (2.1*; 2.2*; 2.3*; 2.4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3. Земляные работы (3.1*; 3.2*; 3.5*; 3.7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4. Устройство скважин (4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5. Свайные работы. Закрепление грунтов (5.3*; 5.4*; 5.8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lastRenderedPageBreak/>
        <w:t>8. Работы по устройству каменных конструкций (9.1*; 9.2*; 9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9. Монтаж металлических конструкций (10.1*; 10.2*; 10.4*; 10.5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0. Монтаж деревянных конструкций (11.1*; 11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2. Устройство кровель (13.1*; 13.2*; 13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3. Фасадные работы (14.1*; 14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5. Устройство наружных сетей водопровода (16.1*; 16.2*; 16.3*; 16.4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7. Устройство наружных сетей теплоснабжения (18.1*; 18.3*; 18.4*; 18.5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8. Устройство наружных электрических сетей и линий связи (20.1*; 20.2*; 20.5*; 20.8*; 20.10*; 20.12*; 20.1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9. Устройство объектов нефтяной и газовой промышленности (22.1*; 22.2*; 22.3*; 22.8*; 22.10*; 22.11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2. Устройство автомобильных дорог и аэродромодов (25.1*; 25.2*; 25.4*; 25.6*; 25.7*; 25.8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3. Устройство железнодорожных и трамвайных путей (26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4. Устройство мостов, эстакад и путепроводов (29.1*; 29.2*; 29.3*; 29.4*; 29.5*; 29.6*; 29.7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5. Гидротехнические работы, водолазные работы (30.11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C918DA" w:rsidRPr="00000C03" w:rsidRDefault="00C918DA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Итого: 27 (двадцать семь</w:t>
      </w:r>
      <w:r w:rsidRPr="00000C03">
        <w:rPr>
          <w:rStyle w:val="af"/>
          <w:rFonts w:ascii="Times New Roman" w:hAnsi="Times New Roman"/>
          <w:b w:val="0"/>
        </w:rPr>
        <w:t>)</w:t>
      </w:r>
      <w:r w:rsidRPr="00000C03">
        <w:rPr>
          <w:rFonts w:ascii="Times New Roman" w:hAnsi="Times New Roman"/>
        </w:rPr>
        <w:t xml:space="preserve"> видов работ.</w:t>
      </w:r>
    </w:p>
    <w:p w:rsidR="004F524E" w:rsidRPr="00000C03" w:rsidRDefault="004F524E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4F524E" w:rsidRPr="00000C03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</w:p>
    <w:p w:rsidR="00C918DA" w:rsidRPr="00000C03" w:rsidRDefault="004F524E" w:rsidP="00C918D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00C03">
        <w:rPr>
          <w:sz w:val="22"/>
          <w:szCs w:val="22"/>
        </w:rPr>
        <w:t xml:space="preserve">Принято решение: </w:t>
      </w:r>
      <w:r w:rsidR="00C918DA" w:rsidRPr="00000C03">
        <w:rPr>
          <w:b w:val="0"/>
          <w:sz w:val="22"/>
          <w:szCs w:val="22"/>
        </w:rPr>
        <w:t>внести изменения в ранее выданное ООО «Инжиниринговая Компания «2К», г. Москва, ИНН 774352890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. Подготовительные работы (2.1*; 2.2*; 2.3*; 2.4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3. Земляные работы (3.1*; 3.2*; 3.5*; 3.7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4. Устройство скважин (4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5. Свайные работы. Закрепление грунтов (5.3*; 5.4*; 5.8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8. Работы по устройству каменных конструкций (9.1*; 9.2*; 9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9. Монтаж металлических конструкций (10.1*; 10.2*; 10.4*; 10.5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0. Монтаж деревянных конструкций (11.1*; 11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2. Устройство кровель (13.1*; 13.2*; 13.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3. Фасадные работы (14.1*; 14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5. Устройство наружных сетей водопровода (16.1*; 16.2*; 16.3*; 16.4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7. Устройство наружных сетей теплоснабжения (18.1*; 18.3*; 18.4*; 18.5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lastRenderedPageBreak/>
        <w:t>18. Устройство наружных электрических сетей и линий связи (20.1*; 20.2*; 20.5*; 20.8*; 20.10*; 20.12*; 20.13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9. Устройство объектов нефтяной и газовой промышленности (22.1*; 22.2*; 22.3*; 22.8*; 22.10*; 22.11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2. Устройство автомобильных дорог и аэродромодов (25.1*; 25.2*; 25.4*; 25.6*; 25.7*; 25.8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3. Устройство железнодорожных и трамвайных путей (26.2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4. Устройство мостов, эстакад и путепроводов (29.1*; 29.2*; 29.3*; 29.4*; 29.5*; 29.6*; 29.7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5. Гидротехнические работы, водолазные работы (30.11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C918DA" w:rsidRPr="00000C03" w:rsidRDefault="00C918DA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Итого: 27 (двадцать семь</w:t>
      </w:r>
      <w:r w:rsidRPr="00000C03">
        <w:rPr>
          <w:rStyle w:val="af"/>
          <w:rFonts w:ascii="Times New Roman" w:hAnsi="Times New Roman"/>
          <w:b w:val="0"/>
        </w:rPr>
        <w:t>)</w:t>
      </w:r>
      <w:r w:rsidRPr="00000C03">
        <w:rPr>
          <w:rFonts w:ascii="Times New Roman" w:hAnsi="Times New Roman"/>
        </w:rPr>
        <w:t xml:space="preserve"> видов работ.</w:t>
      </w:r>
    </w:p>
    <w:p w:rsidR="004F524E" w:rsidRPr="00000C03" w:rsidRDefault="004F524E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  <w:b/>
        </w:rPr>
        <w:t xml:space="preserve">- Единогласно. </w:t>
      </w:r>
    </w:p>
    <w:p w:rsidR="004F524E" w:rsidRPr="00000C03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</w:rPr>
      </w:pPr>
    </w:p>
    <w:p w:rsidR="00C918DA" w:rsidRPr="00000C03" w:rsidRDefault="004F524E" w:rsidP="00C918D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00C03">
        <w:rPr>
          <w:sz w:val="22"/>
          <w:szCs w:val="22"/>
        </w:rPr>
        <w:t>1.</w:t>
      </w:r>
      <w:r w:rsidR="00A24532" w:rsidRPr="00000C03">
        <w:rPr>
          <w:sz w:val="22"/>
          <w:szCs w:val="22"/>
        </w:rPr>
        <w:t>3</w:t>
      </w:r>
      <w:r w:rsidRPr="00000C03">
        <w:rPr>
          <w:sz w:val="22"/>
          <w:szCs w:val="22"/>
        </w:rPr>
        <w:t xml:space="preserve">. Предложено: </w:t>
      </w:r>
      <w:r w:rsidR="00C918DA" w:rsidRPr="00000C03">
        <w:rPr>
          <w:b w:val="0"/>
          <w:sz w:val="22"/>
          <w:szCs w:val="22"/>
        </w:rPr>
        <w:t>внести изменения в ранее выданное ООО «Лингвотранссервис-ЛТС», г. Москва, ИНН 7715204171</w:t>
      </w:r>
      <w:r w:rsidR="00C918DA" w:rsidRPr="00000C03">
        <w:rPr>
          <w:b w:val="0"/>
          <w:color w:val="000000"/>
          <w:sz w:val="22"/>
          <w:szCs w:val="22"/>
        </w:rPr>
        <w:t xml:space="preserve">, </w:t>
      </w:r>
      <w:r w:rsidR="00C918DA" w:rsidRPr="00000C0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. Подготовительные работы (2.1; 2.2; 2.3; 2.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3. Земляные работы (3.1; 3.2; 3.3; 3.4; 3.5; 3.6; 3.7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4. Устройство скважин (4.2; 4.3; 4.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8. Работы по устройству каменных конструкций (9.1; 9.2; 9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9. Монтаж металлических конструкций (10.1; 10.2; 10.3; 10.4; 10.5; 10.6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0. Монтаж деревянных конструкций (11.1; 11.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2. Устройство кровель (13.1; 13.2; 13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3. Фасадные работы (14.1; 14.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5. Устройство наружных сетей водопровода (16.1; 16.2; 16.3; 16.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000C03">
        <w:rPr>
          <w:rFonts w:ascii="Times New Roman" w:hAnsi="Times New Roman"/>
        </w:rPr>
        <w:lastRenderedPageBreak/>
        <w:t xml:space="preserve">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C918DA" w:rsidRPr="00000C03" w:rsidRDefault="00C918DA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Итого: 23 (двадцать три</w:t>
      </w:r>
      <w:r w:rsidRPr="00000C03">
        <w:rPr>
          <w:rStyle w:val="af"/>
          <w:rFonts w:ascii="Times New Roman" w:hAnsi="Times New Roman"/>
          <w:b w:val="0"/>
        </w:rPr>
        <w:t>)</w:t>
      </w:r>
      <w:r w:rsidRPr="00000C03">
        <w:rPr>
          <w:rFonts w:ascii="Times New Roman" w:hAnsi="Times New Roman"/>
        </w:rPr>
        <w:t xml:space="preserve"> вида работ.</w:t>
      </w:r>
    </w:p>
    <w:p w:rsidR="004F524E" w:rsidRPr="00000C03" w:rsidRDefault="004F524E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4F524E" w:rsidRPr="00000C03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</w:p>
    <w:p w:rsidR="00C918DA" w:rsidRPr="00000C03" w:rsidRDefault="004F524E" w:rsidP="00C918D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00C03">
        <w:rPr>
          <w:sz w:val="22"/>
          <w:szCs w:val="22"/>
        </w:rPr>
        <w:t xml:space="preserve">Принято решение: </w:t>
      </w:r>
      <w:r w:rsidR="00C918DA" w:rsidRPr="00000C03">
        <w:rPr>
          <w:b w:val="0"/>
          <w:sz w:val="22"/>
          <w:szCs w:val="22"/>
        </w:rPr>
        <w:t>внести изменения в ранее выданное ООО «Лингвотранссервис-ЛТС», г. Москва, ИНН 7715204171</w:t>
      </w:r>
      <w:r w:rsidR="00C918DA" w:rsidRPr="00000C03">
        <w:rPr>
          <w:b w:val="0"/>
          <w:color w:val="000000"/>
          <w:sz w:val="22"/>
          <w:szCs w:val="22"/>
        </w:rPr>
        <w:t xml:space="preserve">, </w:t>
      </w:r>
      <w:r w:rsidR="00C918DA" w:rsidRPr="00000C03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. Подготовительные работы (2.1; 2.2; 2.3; 2.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3. Земляные работы (3.1; 3.2; 3.3; 3.4; 3.5; 3.6; 3.7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4. Устройство скважин (4.2; 4.3; 4.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8. Работы по устройству каменных конструкций (9.1; 9.2; 9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9. Монтаж металлических конструкций (10.1; 10.2; 10.3; 10.4; 10.5; 10.6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0. Монтаж деревянных конструкций (11.1; 11.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2. Устройство кровель (13.1; 13.2; 13.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3. Фасадные работы (14.1; 14.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5. Устройство наружных сетей водопровода (16.1; 16.2; 16.3; 16.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C918DA" w:rsidRPr="00000C03" w:rsidRDefault="00C918DA" w:rsidP="00C918D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C918DA" w:rsidRPr="00000C03" w:rsidRDefault="00C918DA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</w:rPr>
        <w:t>Итого: 23 (двадцать три</w:t>
      </w:r>
      <w:r w:rsidRPr="00000C03">
        <w:rPr>
          <w:rStyle w:val="af"/>
          <w:rFonts w:ascii="Times New Roman" w:hAnsi="Times New Roman"/>
          <w:b w:val="0"/>
        </w:rPr>
        <w:t>)</w:t>
      </w:r>
      <w:r w:rsidRPr="00000C03">
        <w:rPr>
          <w:rFonts w:ascii="Times New Roman" w:hAnsi="Times New Roman"/>
        </w:rPr>
        <w:t xml:space="preserve"> вида работ.</w:t>
      </w:r>
    </w:p>
    <w:p w:rsidR="004F524E" w:rsidRPr="00000C03" w:rsidRDefault="004F524E" w:rsidP="00C918D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000C03">
        <w:rPr>
          <w:rFonts w:ascii="Times New Roman" w:hAnsi="Times New Roman"/>
          <w:b/>
        </w:rPr>
        <w:t xml:space="preserve">- Единогласно. </w:t>
      </w:r>
    </w:p>
    <w:p w:rsidR="00F72950" w:rsidRPr="00000C03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918DA" w:rsidRPr="00000C03" w:rsidRDefault="00C918D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</w:t>
      </w:r>
      <w:r w:rsidR="00DC5615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 xml:space="preserve">                </w:t>
      </w:r>
      <w:r w:rsidR="00DC561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DC5615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621CB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C5615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C03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726E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4FE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5763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524E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CB2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41C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A7F44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532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7517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18DA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5615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8791-603A-40EC-ADC6-5E81D1E8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1BED-552B-4393-9ACD-98682BEB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7</cp:revision>
  <cp:lastPrinted>2014-12-19T10:37:00Z</cp:lastPrinted>
  <dcterms:created xsi:type="dcterms:W3CDTF">2012-09-14T10:26:00Z</dcterms:created>
  <dcterms:modified xsi:type="dcterms:W3CDTF">2018-06-14T09:12:00Z</dcterms:modified>
</cp:coreProperties>
</file>